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4C27891F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9E1E3C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B979AC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B979AC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B979AC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B979AC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B979AC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79AC">
        <w:rPr>
          <w:rFonts w:ascii="Arial" w:hAnsi="Arial" w:cs="Arial"/>
          <w:sz w:val="24"/>
          <w:szCs w:val="24"/>
        </w:rPr>
        <w:t>Č.ú</w:t>
      </w:r>
      <w:proofErr w:type="spellEnd"/>
      <w:r w:rsidRPr="00B979AC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DB4E2D5" w14:textId="77777777" w:rsidR="00EB45D3" w:rsidRPr="00E62519" w:rsidRDefault="00EB45D3" w:rsidP="00EB45D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</w:p>
    <w:p w14:paraId="6F6EAF90" w14:textId="77777777" w:rsidR="00EB45D3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>
        <w:rPr>
          <w:rFonts w:ascii="Arial" w:eastAsia="Times New Roman" w:hAnsi="Arial" w:cs="Arial"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4520B45" w14:textId="77777777" w:rsidR="00EB45D3" w:rsidRPr="00E62519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>Adresa bydliště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A871588" w14:textId="77777777" w:rsidR="00EB45D3" w:rsidRPr="00E62519" w:rsidRDefault="00EB45D3" w:rsidP="00EB45D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…………………………… 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vede se, bude-li smlouvu podepisovat osoba odlišná od příjemce – např. zmocněnec na základě </w:t>
      </w:r>
      <w:proofErr w:type="spellStart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dělěné</w:t>
      </w:r>
      <w:proofErr w:type="spell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lné moci</w:t>
      </w:r>
      <w:r w:rsidRPr="00D057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0B51D67B" w14:textId="77777777" w:rsidR="00EB45D3" w:rsidRPr="00E62519" w:rsidRDefault="00EB45D3" w:rsidP="00EB45D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………………………………</w:t>
      </w:r>
    </w:p>
    <w:p w14:paraId="6C6BCC7A" w14:textId="5B364344" w:rsidR="00D2031D" w:rsidRPr="00B979AC" w:rsidRDefault="00D2031D" w:rsidP="00D2031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B979AC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B979AC">
        <w:rPr>
          <w:rFonts w:ascii="Arial" w:eastAsia="Times New Roman" w:hAnsi="Arial" w:cs="Arial"/>
          <w:sz w:val="24"/>
          <w:szCs w:val="24"/>
          <w:lang w:eastAsia="cs-CZ"/>
        </w:rPr>
        <w:t>.:</w:t>
      </w:r>
    </w:p>
    <w:p w14:paraId="695CE1CA" w14:textId="77777777" w:rsidR="00D2031D" w:rsidRPr="00E62519" w:rsidRDefault="00D2031D" w:rsidP="00D2031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2031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C3173CC" w:rsidR="009A3DA5" w:rsidRPr="00B979AC" w:rsidRDefault="009A3DA5" w:rsidP="00F61CE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600087" w:rsidRPr="00B979A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B979AC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B979AC">
        <w:rPr>
          <w:rFonts w:ascii="Arial" w:eastAsia="Times New Roman" w:hAnsi="Arial" w:cs="Arial"/>
          <w:sz w:val="24"/>
          <w:szCs w:val="24"/>
          <w:lang w:eastAsia="cs-CZ"/>
        </w:rPr>
        <w:t>za účelem</w:t>
      </w:r>
      <w:r w:rsidR="00907FFC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podpory </w:t>
      </w:r>
      <w:r w:rsidR="00F61CED" w:rsidRPr="00B979AC">
        <w:rPr>
          <w:rFonts w:ascii="Arial" w:hAnsi="Arial" w:cs="Arial"/>
          <w:sz w:val="24"/>
          <w:szCs w:val="24"/>
        </w:rPr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.</w:t>
      </w:r>
    </w:p>
    <w:p w14:paraId="3C9258CF" w14:textId="166F504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B979A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B979A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projekt </w:t>
      </w:r>
      <w:r w:rsidR="00D778E7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B979AC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F73535" w:rsidRPr="00B979AC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B979AC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B979AC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B979AC">
        <w:rPr>
          <w:rFonts w:ascii="Arial" w:eastAsia="Times New Roman" w:hAnsi="Arial" w:cs="Arial"/>
          <w:sz w:val="24"/>
          <w:szCs w:val="24"/>
          <w:lang w:eastAsia="cs-CZ"/>
        </w:rPr>
        <w:t>(dle projektu specifikovaného v žádosti) (dále také „projekt“)</w:t>
      </w:r>
      <w:r w:rsidR="00B979AC" w:rsidRPr="00B979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546F6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podané žádosti; neprovádí se přitom žádná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44BAE645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B979A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709BF833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2A8DB7DC" w:rsidR="00054974" w:rsidRPr="00B979AC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B979AC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B979AC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5171FD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Podpora prorodinných aktivit </w:t>
      </w:r>
      <w:r w:rsidRPr="00B979AC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DF31D44" w14:textId="1362C595" w:rsidR="00CD4A98" w:rsidRPr="009869E4" w:rsidRDefault="00CD4A98" w:rsidP="00CD4A98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="008771F7" w:rsidRPr="00B979AC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B979AC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8771F7" w:rsidRPr="00B979AC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979A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1F728240" w14:textId="7463C8DC" w:rsidR="00CD4A98" w:rsidRPr="009869E4" w:rsidRDefault="00CD4A98" w:rsidP="00CD4A98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B979A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48D74F5" w14:textId="19D34C2A" w:rsidR="000970FE" w:rsidRDefault="000970FE" w:rsidP="000970FE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B979AC">
        <w:rPr>
          <w:rFonts w:ascii="Arial" w:hAnsi="Arial" w:cs="Arial"/>
          <w:sz w:val="24"/>
          <w:szCs w:val="24"/>
        </w:rPr>
        <w:t>minimálně 50</w:t>
      </w:r>
      <w:r w:rsidRPr="00B979AC">
        <w:rPr>
          <w:b/>
          <w:sz w:val="19"/>
          <w:szCs w:val="19"/>
        </w:rPr>
        <w:t xml:space="preserve">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skutečně vynaložené uznatelné výdaje nižší než celkové předpokládané uznatelné výdaje, je příjemce povinen </w:t>
      </w:r>
      <w:r w:rsidRPr="00B979AC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B979AC">
        <w:rPr>
          <w:b/>
          <w:sz w:val="19"/>
          <w:szCs w:val="19"/>
        </w:rPr>
        <w:t xml:space="preserve"> </w:t>
      </w:r>
      <w:r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5F1A06F0" w14:textId="40525AA6" w:rsidR="00CD4A98" w:rsidRPr="00841ADB" w:rsidRDefault="000970FE" w:rsidP="000970FE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B979AC">
        <w:rPr>
          <w:rFonts w:ascii="Arial" w:eastAsia="Times New Roman" w:hAnsi="Arial" w:cs="Arial"/>
          <w:strike/>
          <w:sz w:val="24"/>
          <w:szCs w:val="24"/>
          <w:lang w:eastAsia="cs-CZ"/>
        </w:rPr>
        <w:t>.</w:t>
      </w:r>
    </w:p>
    <w:p w14:paraId="3C9258EB" w14:textId="0C3116B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355FFAF0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9E1E3C" w:rsidRPr="009E1E3C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8771F7" w:rsidRPr="009E1E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9E1E3C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B768C95" w14:textId="5FB5D734" w:rsidR="00CD4A98" w:rsidRPr="00BC325E" w:rsidRDefault="00645F49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</w:t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CD4A98">
        <w:rPr>
          <w:rFonts w:ascii="Arial" w:eastAsia="Times New Roman" w:hAnsi="Arial" w:cs="Arial"/>
          <w:sz w:val="24"/>
          <w:szCs w:val="24"/>
          <w:lang w:eastAsia="cs-CZ"/>
        </w:rPr>
        <w:t>v příloze č. </w:t>
      </w:r>
      <w:r w:rsidR="00CD4A98" w:rsidRPr="00B979AC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AD07A4" w:rsidRPr="00B979AC">
        <w:rPr>
          <w:rFonts w:ascii="Arial" w:hAnsi="Arial" w:cs="Arial"/>
          <w:sz w:val="24"/>
          <w:szCs w:val="24"/>
        </w:rPr>
        <w:t>Finanční vyúčtování dotace</w:t>
      </w:r>
      <w:r w:rsidR="00CD4A98" w:rsidRPr="00B979AC">
        <w:rPr>
          <w:rFonts w:ascii="Arial" w:eastAsia="Times New Roman" w:hAnsi="Arial" w:cs="Arial"/>
          <w:sz w:val="24"/>
          <w:szCs w:val="24"/>
          <w:lang w:eastAsia="cs-CZ"/>
        </w:rPr>
        <w:t>“. Příloha č. 1 je pro příjemce k dispozici v elektronické formě na webu poskytovatele</w:t>
      </w:r>
      <w:r w:rsidR="00CD4A98" w:rsidRPr="00B979A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F61CED" w:rsidRPr="00B979AC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B979AC" w:rsidRPr="00B979A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D4A98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Tento </w:t>
      </w:r>
      <w:r w:rsidR="00CD4A98" w:rsidRPr="00BC325E">
        <w:rPr>
          <w:rFonts w:ascii="Arial" w:eastAsia="Times New Roman" w:hAnsi="Arial" w:cs="Arial"/>
          <w:sz w:val="24"/>
          <w:szCs w:val="24"/>
          <w:lang w:eastAsia="cs-CZ"/>
        </w:rPr>
        <w:t>soupis výdajů bude doložen:</w:t>
      </w:r>
    </w:p>
    <w:p w14:paraId="2DFBFC8F" w14:textId="77777777" w:rsidR="00CD4A98" w:rsidRPr="00BC325E" w:rsidRDefault="00CD4A98" w:rsidP="00CD4A98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3714B7EA" w14:textId="2D998F89" w:rsidR="00CD4A98" w:rsidRPr="00BC325E" w:rsidRDefault="00CD4A98" w:rsidP="00CD4A98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</w:t>
      </w:r>
      <w:r w:rsidR="00EB45D3">
        <w:rPr>
          <w:rFonts w:ascii="Arial" w:eastAsia="Times New Roman" w:hAnsi="Arial" w:cs="Arial"/>
          <w:sz w:val="24"/>
          <w:szCs w:val="24"/>
          <w:lang w:eastAsia="cs-CZ"/>
        </w:rPr>
        <w:t>pravdiv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30E06E2A" w14:textId="5E0DDEF9" w:rsidR="00CD4A98" w:rsidRDefault="00CD4A98" w:rsidP="00CD4A98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>Soupis</w:t>
      </w:r>
      <w:r w:rsidR="00AD07A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D07A4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uznatelných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vlastních a jiných zdrojů vynaložených na účel </w:t>
      </w:r>
      <w:r w:rsidRPr="00B979AC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č. 1 „</w:t>
      </w:r>
      <w:r w:rsidR="00AD07A4" w:rsidRPr="00B979AC">
        <w:rPr>
          <w:rFonts w:ascii="Arial" w:hAnsi="Arial" w:cs="Arial"/>
          <w:sz w:val="24"/>
          <w:szCs w:val="24"/>
        </w:rPr>
        <w:t>Finanční vyúčtování dotace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“. Tento </w:t>
      </w:r>
      <w:r>
        <w:rPr>
          <w:rFonts w:ascii="Arial" w:eastAsia="Times New Roman" w:hAnsi="Arial" w:cs="Arial"/>
          <w:sz w:val="24"/>
          <w:szCs w:val="24"/>
          <w:lang w:eastAsia="cs-CZ"/>
        </w:rPr>
        <w:t>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6BA4A31D" w14:textId="77777777" w:rsidR="00CD4A98" w:rsidRDefault="00CD4A98" w:rsidP="00CD4A9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26128759" w14:textId="6ADD8A39" w:rsidR="00CD4A98" w:rsidRDefault="00B979AC" w:rsidP="00CD4A98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CD4A98" w:rsidRPr="00AD07A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o propagaci poskytovatele a užití jeho loga dle čl. II odst. 10 této smlouvy – povinně musí být fotodokumentace propagace u dotace na činnost převyšující částku 120 tis. Kč/rok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).</w:t>
      </w:r>
    </w:p>
    <w:p w14:paraId="57A11063" w14:textId="77777777" w:rsidR="00AD07A4" w:rsidRPr="003D1612" w:rsidRDefault="00AD07A4" w:rsidP="00AD07A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B979AC">
        <w:rPr>
          <w:rFonts w:ascii="Arial" w:hAnsi="Arial" w:cs="Arial"/>
          <w:sz w:val="24"/>
          <w:szCs w:val="24"/>
        </w:rPr>
        <w:t>být v listinné formě a musí obsahovat</w:t>
      </w:r>
      <w:r w:rsidRPr="00B979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B979AC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</w:t>
      </w:r>
      <w:r w:rsidRPr="003D1612">
        <w:rPr>
          <w:rFonts w:ascii="Arial" w:hAnsi="Arial" w:cs="Arial"/>
          <w:sz w:val="24"/>
          <w:szCs w:val="24"/>
        </w:rPr>
        <w:t>předložit poskytovateli také fotodokumentaci z průběhu realizace projektu. Součástí závěrečné z</w:t>
      </w:r>
      <w:r w:rsidRPr="003D1612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B995A4B" w14:textId="405EF39C" w:rsidR="000970FE" w:rsidRDefault="000970FE" w:rsidP="000970FE">
      <w:pPr>
        <w:pStyle w:val="Odstavecseseznamem"/>
        <w:numPr>
          <w:ilvl w:val="0"/>
          <w:numId w:val="34"/>
        </w:numPr>
        <w:spacing w:before="120" w:after="120"/>
      </w:pPr>
      <w:r w:rsidRPr="000970FE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0970F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 na účel uvedený v čl. I odst. 2 a 4 této smlouvy byly nižší než </w:t>
      </w:r>
      <w:r w:rsidRPr="00B979AC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, je příjemce povinen vrátit nevyčerpanou část dotace na účet poskytovatele </w:t>
      </w:r>
      <w:r w:rsidRPr="000970FE">
        <w:rPr>
          <w:rFonts w:ascii="Arial" w:eastAsia="Times New Roman" w:hAnsi="Arial" w:cs="Arial"/>
          <w:sz w:val="24"/>
          <w:szCs w:val="24"/>
          <w:lang w:eastAsia="cs-CZ"/>
        </w:rPr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0970F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0970F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0970FE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6AD6CAD1" w:rsidR="009A3DA5" w:rsidRPr="0035646F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0AE9E6E0" w:rsidR="009A3DA5" w:rsidRDefault="009A3DA5" w:rsidP="00EB45D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</w:t>
            </w:r>
            <w:r w:rsidR="00EB45D3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adresy </w:t>
            </w:r>
            <w:r w:rsidR="00EB45D3">
              <w:rPr>
                <w:rFonts w:ascii="Arial" w:eastAsia="Calibri" w:hAnsi="Arial" w:cs="Arial"/>
                <w:sz w:val="24"/>
                <w:szCs w:val="24"/>
                <w:lang w:eastAsia="cs-CZ"/>
              </w:rPr>
              <w:t>bydliště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, bankovního spojení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98008C3" w:rsidR="009A3DA5" w:rsidRPr="00B979AC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í část na účet poskytovatele č. </w:t>
      </w:r>
      <w:r w:rsidR="00C340D7" w:rsidRPr="00B979AC">
        <w:rPr>
          <w:rFonts w:ascii="Arial" w:hAnsi="Arial" w:cs="Arial"/>
          <w:sz w:val="24"/>
          <w:szCs w:val="24"/>
        </w:rPr>
        <w:t>27 – 4228330207/0100</w:t>
      </w:r>
      <w:r w:rsidR="00D40813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B979AC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B979AC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B979AC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B979AC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B979AC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AB95C1F" w:rsidR="009A3DA5" w:rsidRDefault="0035646F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63122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</w:t>
      </w:r>
      <w:r w:rsidR="00EB45D3">
        <w:rPr>
          <w:rFonts w:ascii="Arial" w:eastAsia="Times New Roman" w:hAnsi="Arial" w:cs="Arial"/>
          <w:sz w:val="24"/>
          <w:szCs w:val="24"/>
          <w:lang w:eastAsia="cs-CZ"/>
        </w:rPr>
        <w:t>bydliště</w:t>
      </w:r>
      <w:r w:rsidRPr="00963122">
        <w:rPr>
          <w:rFonts w:ascii="Arial" w:eastAsia="Times New Roman" w:hAnsi="Arial" w:cs="Arial"/>
          <w:sz w:val="24"/>
          <w:szCs w:val="24"/>
          <w:lang w:eastAsia="cs-CZ"/>
        </w:rPr>
        <w:t>, bankovního spojení, jakož i jinými změnami, které mohou podstatně ovlivnit způsob jeho finančního hospodaření a náplň jeho aktivit ve vztahu k poskytnuté dotaci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5BDF311" w14:textId="2B41D82A" w:rsidR="00836AA2" w:rsidRPr="003D16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B979AC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5F49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3D1612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="00B979AC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 příjemce, vztahující se k účelu dotace, logem poskytovatele a umístit reklamní panel, nebo obdobné zařízení, s logem poskytovatele do místa, ve kterém je </w:t>
      </w:r>
      <w:r w:rsidR="00664936" w:rsidRPr="003D161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3D161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637C4D" w:rsidRPr="003D1612">
        <w:rPr>
          <w:rFonts w:ascii="Arial" w:eastAsia="Times New Roman" w:hAnsi="Arial" w:cs="Arial"/>
          <w:sz w:val="24"/>
          <w:szCs w:val="24"/>
          <w:lang w:eastAsia="cs-CZ"/>
        </w:rPr>
        <w:t>její realizace</w:t>
      </w:r>
      <w:r w:rsidR="00B979AC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37C4D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– reklamní panel </w:t>
      </w:r>
      <w:r w:rsidR="00140A76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jen </w:t>
      </w:r>
      <w:r w:rsidR="00637C4D" w:rsidRPr="003D1612">
        <w:rPr>
          <w:rFonts w:ascii="Arial" w:eastAsia="Times New Roman" w:hAnsi="Arial" w:cs="Arial"/>
          <w:sz w:val="24"/>
          <w:szCs w:val="24"/>
          <w:lang w:eastAsia="cs-CZ"/>
        </w:rPr>
        <w:t>u dotace nad 90 tis. Kč</w:t>
      </w:r>
      <w:r w:rsidR="0031285D" w:rsidRPr="003D161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 Spolu s logem </w:t>
      </w:r>
      <w:r w:rsidR="0031285D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3D161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3D16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D16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637C4D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 w:rsidRPr="00637C4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637C4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637C4D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637C4D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637C4D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637C4D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637C4D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00AB3C6B" w:rsidR="006C7815" w:rsidRPr="00B979AC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B979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 Pravidel.</w:t>
      </w:r>
    </w:p>
    <w:p w14:paraId="7455507D" w14:textId="6CE8DEBF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B979AC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B979A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3C9737E2" w:rsidR="009D3461" w:rsidRPr="00637C4D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637C4D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637C4D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637C4D">
        <w:rPr>
          <w:rFonts w:ascii="Arial" w:hAnsi="Arial" w:cs="Arial"/>
          <w:sz w:val="24"/>
          <w:szCs w:val="24"/>
          <w:lang w:eastAsia="cs-CZ"/>
        </w:rPr>
        <w:br/>
      </w:r>
      <w:r w:rsidRPr="00637C4D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43342510" w14:textId="40D1D0CF" w:rsidR="009D3461" w:rsidRPr="00637C4D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37C4D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 w:rsidRPr="00637C4D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1E2E21E3" w:rsidR="009A3DA5" w:rsidRPr="00B979A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smlouvy bylo schváleno usnesením Rady/Zastupitelstva Olomouckého kraje č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140A76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UR </w:t>
      </w:r>
      <w:r w:rsidR="00140A76" w:rsidRPr="00B979AC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140A76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637C4D" w:rsidRPr="00B979AC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B979AC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B979AC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3C925924" w14:textId="77C85B3C" w:rsidR="009A3DA5" w:rsidRPr="00B979AC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979AC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B979A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979AC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979AC" w:rsidRPr="00B979AC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B979A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B979AC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Pr="00B979AC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979AC" w:rsidRPr="00B979AC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936C5" w14:textId="77777777" w:rsidR="00D574AB" w:rsidRPr="00B979AC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09727904" w:rsidR="009A3DA5" w:rsidRPr="00B979AC" w:rsidRDefault="00994216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B979AC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B979AC" w:rsidRDefault="00C749F8" w:rsidP="00D574AB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263BF4" w14:textId="77777777" w:rsidR="00D574AB" w:rsidRPr="00B979AC" w:rsidRDefault="00D574AB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9B84B1B" w:rsidR="009A3DA5" w:rsidRPr="00B979AC" w:rsidRDefault="009A3DA5" w:rsidP="00D574A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B979AC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574AB">
      <w:pPr>
        <w:ind w:left="0" w:firstLine="0"/>
        <w:rPr>
          <w:rFonts w:ascii="Arial" w:hAnsi="Arial" w:cs="Arial"/>
          <w:bCs/>
        </w:rPr>
      </w:pPr>
    </w:p>
    <w:sectPr w:rsidR="00DA1381" w:rsidRPr="00D574AB" w:rsidSect="003D1612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3D2A2F01" w:rsidR="006D03C3" w:rsidRPr="005720E6" w:rsidRDefault="004C1FEC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 </w:t>
    </w:r>
    <w:r w:rsidR="003D1612" w:rsidRPr="003D16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3D1612" w:rsidRPr="003D16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3D1612" w:rsidRPr="003D16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CB05A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6</w:t>
    </w:r>
    <w:r w:rsidR="003D1612" w:rsidRPr="003D161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C3372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6DC6FE3B" w:rsidR="006D03C3" w:rsidRDefault="00CB05A3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255CC8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 pro sociální oblast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694FF499" w:rsidR="005B6E80" w:rsidRPr="006D03C3" w:rsidRDefault="00120A80" w:rsidP="008726A2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8726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3.4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fyzické osobě </w:t>
    </w:r>
    <w:r w:rsidR="00515FE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ne</w:t>
    </w:r>
    <w:r w:rsidR="00D2031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odnikateli</w:t>
    </w:r>
    <w:r w:rsidR="008771F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nad 35 tis.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726A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1F6D" w14:textId="77777777" w:rsidR="008726A2" w:rsidRDefault="008726A2" w:rsidP="008726A2">
    <w:pPr>
      <w:pStyle w:val="Zhlav"/>
      <w:rPr>
        <w:i/>
        <w:iCs/>
      </w:rPr>
    </w:pPr>
    <w:r w:rsidRPr="008726A2">
      <w:rPr>
        <w:i/>
        <w:iCs/>
      </w:rPr>
      <w:t xml:space="preserve">Příloha č. 3.3.4 – Vzorová veřejnoprávní smlouva o poskytnutí dotace na celoroční činnost fyzické osobě </w:t>
    </w:r>
  </w:p>
  <w:p w14:paraId="5267F47E" w14:textId="782F1312" w:rsidR="008726A2" w:rsidRPr="008726A2" w:rsidRDefault="008726A2" w:rsidP="008726A2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8726A2">
      <w:rPr>
        <w:i/>
        <w:iCs/>
      </w:rPr>
      <w:t>nepodnikateli nad 35 tis. Kč</w:t>
    </w:r>
  </w:p>
  <w:p w14:paraId="6ABC6106" w14:textId="77777777" w:rsidR="008726A2" w:rsidRDefault="008726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970FE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42C2"/>
    <w:rsid w:val="00136F37"/>
    <w:rsid w:val="00137D65"/>
    <w:rsid w:val="00140A76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5CC8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82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46F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612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76BDD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1FEC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ED"/>
    <w:rsid w:val="005171F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0087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7C4D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0261"/>
    <w:rsid w:val="008726A2"/>
    <w:rsid w:val="008771F7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07FFC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1E3C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07A4"/>
    <w:rsid w:val="00AD3B56"/>
    <w:rsid w:val="00AD46AF"/>
    <w:rsid w:val="00AE0C85"/>
    <w:rsid w:val="00AE18C4"/>
    <w:rsid w:val="00AE30DE"/>
    <w:rsid w:val="00AE3367"/>
    <w:rsid w:val="00AE38CC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49B2"/>
    <w:rsid w:val="00B671CB"/>
    <w:rsid w:val="00B721FE"/>
    <w:rsid w:val="00B7354A"/>
    <w:rsid w:val="00B749C2"/>
    <w:rsid w:val="00B75F1E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9AC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1E6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729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2EEC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5A3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4A98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566"/>
    <w:rsid w:val="00D11606"/>
    <w:rsid w:val="00D11F05"/>
    <w:rsid w:val="00D134FE"/>
    <w:rsid w:val="00D13B52"/>
    <w:rsid w:val="00D15D0F"/>
    <w:rsid w:val="00D2031D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B3F"/>
    <w:rsid w:val="00D92118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5D3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1CED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C1B31-C302-4846-A882-8D4099CE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89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5</cp:revision>
  <cp:lastPrinted>2018-08-24T12:55:00Z</cp:lastPrinted>
  <dcterms:created xsi:type="dcterms:W3CDTF">2018-10-29T12:10:00Z</dcterms:created>
  <dcterms:modified xsi:type="dcterms:W3CDTF">2018-11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